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5896D2AB" w:rsidR="00130068" w:rsidRPr="00683343" w:rsidRDefault="00130068" w:rsidP="00130068">
      <w:pPr>
        <w:jc w:val="right"/>
        <w:rPr>
          <w:rFonts w:ascii="Arial" w:hAnsi="Arial" w:cs="Arial"/>
        </w:rPr>
      </w:pPr>
      <w:r w:rsidRPr="00683343">
        <w:rPr>
          <w:rFonts w:ascii="Arial" w:hAnsi="Arial" w:cs="Arial"/>
          <w:b/>
        </w:rPr>
        <w:t>FICHA DE REPORTE DE AVANCE TRIMESTRAL METAS FASSA 202</w:t>
      </w:r>
      <w:r w:rsidR="00A34CA0">
        <w:rPr>
          <w:rFonts w:ascii="Arial" w:hAnsi="Arial" w:cs="Arial"/>
          <w:b/>
        </w:rPr>
        <w:t>5</w:t>
      </w:r>
    </w:p>
    <w:p w14:paraId="672A6659" w14:textId="77777777" w:rsidR="00130068" w:rsidRPr="00683343" w:rsidRDefault="00130068" w:rsidP="00130068">
      <w:pPr>
        <w:rPr>
          <w:rFonts w:ascii="Arial" w:hAnsi="Arial" w:cs="Arial"/>
        </w:rPr>
      </w:pPr>
    </w:p>
    <w:p w14:paraId="1C365F66" w14:textId="2412BA96" w:rsidR="00130068" w:rsidRPr="00683343" w:rsidRDefault="2F05C424" w:rsidP="32659A86">
      <w:pPr>
        <w:jc w:val="right"/>
        <w:rPr>
          <w:rFonts w:ascii="Arial" w:hAnsi="Arial" w:cs="Arial"/>
          <w:b/>
          <w:bCs/>
        </w:rPr>
      </w:pPr>
      <w:r w:rsidRPr="11FE06CC">
        <w:rPr>
          <w:rFonts w:ascii="Arial" w:hAnsi="Arial" w:cs="Arial"/>
          <w:b/>
          <w:bCs/>
        </w:rPr>
        <w:t>FECHA0</w:t>
      </w:r>
      <w:r w:rsidR="0B70DC6D" w:rsidRPr="11FE06CC">
        <w:rPr>
          <w:rFonts w:ascii="Arial" w:hAnsi="Arial" w:cs="Arial"/>
          <w:b/>
          <w:bCs/>
        </w:rPr>
        <w:t>9</w:t>
      </w:r>
      <w:r w:rsidRPr="11FE06CC">
        <w:rPr>
          <w:rFonts w:ascii="Arial" w:hAnsi="Arial" w:cs="Arial"/>
          <w:b/>
          <w:bCs/>
          <w:u w:val="single"/>
        </w:rPr>
        <w:t>/0</w:t>
      </w:r>
      <w:r w:rsidR="5D2C061F" w:rsidRPr="11FE06CC">
        <w:rPr>
          <w:rFonts w:ascii="Arial" w:hAnsi="Arial" w:cs="Arial"/>
          <w:b/>
          <w:bCs/>
          <w:u w:val="single"/>
        </w:rPr>
        <w:t>7</w:t>
      </w:r>
      <w:r w:rsidRPr="11FE06CC">
        <w:rPr>
          <w:rFonts w:ascii="Arial" w:hAnsi="Arial" w:cs="Arial"/>
          <w:b/>
          <w:bCs/>
          <w:u w:val="single"/>
        </w:rPr>
        <w:t>/2025</w:t>
      </w:r>
    </w:p>
    <w:p w14:paraId="0A37501D" w14:textId="77777777" w:rsidR="0036448A" w:rsidRDefault="0036448A" w:rsidP="007E735E"/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071"/>
        <w:gridCol w:w="265"/>
        <w:gridCol w:w="1157"/>
        <w:gridCol w:w="703"/>
        <w:gridCol w:w="141"/>
        <w:gridCol w:w="1567"/>
        <w:gridCol w:w="420"/>
        <w:gridCol w:w="1701"/>
        <w:gridCol w:w="424"/>
        <w:gridCol w:w="1784"/>
        <w:gridCol w:w="6719"/>
      </w:tblGrid>
      <w:tr w:rsidR="007E735E" w:rsidRPr="006772A5" w14:paraId="3847181B" w14:textId="77777777" w:rsidTr="1B0AD6A1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5DAB6C7B" w14:textId="77777777" w:rsidR="007E735E" w:rsidRPr="006772A5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  <w:p w14:paraId="33EDA3DE" w14:textId="104511C9" w:rsidR="007E735E" w:rsidRPr="006772A5" w:rsidRDefault="32659A86" w:rsidP="32659A86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32659A8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FICHA REPORTE DE INDICADORES FASSA - </w:t>
            </w:r>
            <w:r w:rsidR="00A34CA0"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GUNDO</w:t>
            </w:r>
            <w:r w:rsidR="00A34CA0" w:rsidRPr="32659A8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</w:t>
            </w:r>
            <w:r w:rsidRPr="32659A8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TRIMESTRE 2024</w:t>
            </w:r>
          </w:p>
        </w:tc>
      </w:tr>
      <w:tr w:rsidR="007E735E" w:rsidRPr="006772A5" w14:paraId="474CB100" w14:textId="77777777" w:rsidTr="1B0AD6A1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6772A5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bookmarkStart w:id="0" w:name="RANGE!B5:S50"/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1. DATOS DE IDENTIFICACIÓN DE LA META</w:t>
            </w:r>
            <w:bookmarkEnd w:id="0"/>
          </w:p>
        </w:tc>
      </w:tr>
      <w:tr w:rsidR="007E735E" w:rsidRPr="006772A5" w14:paraId="7DBEFCF6" w14:textId="77777777" w:rsidTr="1B0AD6A1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6772A5" w:rsidRDefault="00167A94" w:rsidP="00167A94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IE y </w:t>
            </w:r>
            <w:r w:rsidR="007E735E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Nombre </w:t>
            </w:r>
            <w:r w:rsidR="00EB6491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de la meta</w:t>
            </w:r>
            <w:r w:rsidR="007E735E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710D2E9" w14:textId="77777777" w:rsidR="003B0A85" w:rsidRPr="007337C4" w:rsidRDefault="003B0A85" w:rsidP="003B0A85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</w:t>
            </w:r>
            <w: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5. </w:t>
            </w:r>
            <w:r w:rsidRPr="007337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Salud de la infancia y la</w:t>
            </w:r>
          </w:p>
          <w:p w14:paraId="68BD1F8A" w14:textId="77777777" w:rsidR="007E735E" w:rsidRPr="006772A5" w:rsidRDefault="003B0A85" w:rsidP="003B0A85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7337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adolescencia</w:t>
            </w:r>
          </w:p>
        </w:tc>
      </w:tr>
      <w:tr w:rsidR="007E735E" w:rsidRPr="006772A5" w14:paraId="11AA1662" w14:textId="77777777" w:rsidTr="1B0AD6A1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6772A5" w:rsidRDefault="00EB6491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Recurso</w:t>
            </w:r>
            <w:r w:rsidR="00167A94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del programa al que pertenece la meta</w:t>
            </w:r>
            <w:r w:rsidR="006513AA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E735E" w:rsidRPr="006772A5" w:rsidRDefault="006C2A25" w:rsidP="007E735E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FASSA</w:t>
            </w:r>
          </w:p>
        </w:tc>
      </w:tr>
      <w:tr w:rsidR="0036448A" w:rsidRPr="006772A5" w14:paraId="0F68D40A" w14:textId="77777777" w:rsidTr="1B0AD6A1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6772A5" w:rsidRDefault="0036448A" w:rsidP="00024725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6772A5" w:rsidRDefault="00024725" w:rsidP="007E735E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Dirección de Prevención y Promoción de la Salud de los </w:t>
            </w:r>
            <w:r w:rsidR="006C2A25"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Servicios de Salud de Sinaloa</w:t>
            </w:r>
          </w:p>
        </w:tc>
      </w:tr>
      <w:tr w:rsidR="0036448A" w:rsidRPr="006772A5" w14:paraId="24BAEA0F" w14:textId="77777777" w:rsidTr="1B0AD6A1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6772A5" w:rsidRDefault="0036448A" w:rsidP="0002472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3E739B" w:rsidRPr="006772A5" w:rsidRDefault="003E739B" w:rsidP="003E739B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6772A5" w:rsidRDefault="003E739B" w:rsidP="003E739B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6772A5" w:rsidRDefault="003E739B" w:rsidP="003E739B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Correo: gerardo.inzunza@saludsinaloa.gob.mx</w:t>
            </w:r>
          </w:p>
        </w:tc>
      </w:tr>
      <w:tr w:rsidR="0085269D" w:rsidRPr="006772A5" w14:paraId="02EB378F" w14:textId="77777777" w:rsidTr="1B0AD6A1">
        <w:trPr>
          <w:gridAfter w:val="1"/>
          <w:wAfter w:w="1951" w:type="pct"/>
          <w:trHeight w:val="164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A05A809" w14:textId="77777777" w:rsidR="0085269D" w:rsidRPr="006772A5" w:rsidRDefault="0085269D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</w:tc>
      </w:tr>
      <w:tr w:rsidR="007E735E" w:rsidRPr="006772A5" w14:paraId="33665159" w14:textId="77777777" w:rsidTr="1B0AD6A1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6772A5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2. DATOS DE IDENTIFICACIÓN DEL INDICADOR</w:t>
            </w:r>
          </w:p>
        </w:tc>
      </w:tr>
      <w:tr w:rsidR="00F42240" w:rsidRPr="006772A5" w14:paraId="64A0E09B" w14:textId="77777777" w:rsidTr="1B0AD6A1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F42240" w:rsidRPr="006772A5" w:rsidRDefault="00F42240" w:rsidP="00F42240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F42240" w:rsidRPr="006772A5" w:rsidRDefault="00F42240" w:rsidP="00F4224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48C88A" w14:textId="77777777" w:rsidR="00F42240" w:rsidRPr="00D6677E" w:rsidRDefault="00F42240" w:rsidP="00F42240">
            <w:pPr>
              <w:jc w:val="both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D6677E">
              <w:rPr>
                <w:rFonts w:ascii="Arial" w:hAnsi="Arial" w:cs="Arial"/>
                <w:sz w:val="15"/>
                <w:szCs w:val="15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vAlign w:val="center"/>
          </w:tcPr>
          <w:p w14:paraId="5A39BBE3" w14:textId="77777777" w:rsidR="00F42240" w:rsidRPr="006772A5" w:rsidRDefault="00F42240" w:rsidP="00F4224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F42240" w:rsidRPr="006772A5" w14:paraId="5FD0D793" w14:textId="77777777" w:rsidTr="1B0AD6A1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41C8F396" w14:textId="77777777" w:rsidR="00F42240" w:rsidRPr="006772A5" w:rsidRDefault="00F42240" w:rsidP="00F42240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F42240" w:rsidRPr="006772A5" w:rsidRDefault="00F42240" w:rsidP="00F4224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1A9665E" w14:textId="77777777" w:rsidR="00F42240" w:rsidRPr="00D6677E" w:rsidRDefault="00F42240" w:rsidP="00F42240">
            <w:pPr>
              <w:pStyle w:val="NormalWeb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D6677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Objetivo Prioritario 2.1 </w:t>
            </w:r>
            <w:r w:rsidRPr="00D6677E">
              <w:rPr>
                <w:rFonts w:ascii="Arial" w:hAnsi="Arial" w:cs="Arial"/>
                <w:sz w:val="15"/>
                <w:szCs w:val="15"/>
              </w:rPr>
              <w:t>Unificar criterios preventivos y clínicos con intersectorialidad para la prevención de enfermedades infecciosas, crónico-degenerativas y oncológicas en niños y adolescentes.</w:t>
            </w:r>
          </w:p>
        </w:tc>
        <w:tc>
          <w:tcPr>
            <w:tcW w:w="1951" w:type="pct"/>
            <w:vMerge/>
            <w:vAlign w:val="center"/>
          </w:tcPr>
          <w:p w14:paraId="72A3D3EC" w14:textId="77777777" w:rsidR="00F42240" w:rsidRPr="006772A5" w:rsidRDefault="00F42240" w:rsidP="00F4224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F42240" w:rsidRPr="006772A5" w14:paraId="04D73ECB" w14:textId="77777777" w:rsidTr="1B0AD6A1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0D0B940D" w14:textId="77777777" w:rsidR="00F42240" w:rsidRPr="006772A5" w:rsidRDefault="00F42240" w:rsidP="00F42240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F42240" w:rsidRPr="006772A5" w:rsidRDefault="00F42240" w:rsidP="00F4224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E9ADB9A" w14:textId="77777777" w:rsidR="00F42240" w:rsidRPr="00D6677E" w:rsidRDefault="00F42240" w:rsidP="00F42240">
            <w:pPr>
              <w:pStyle w:val="NormalWeb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D6677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strategia 2.1.1 </w:t>
            </w:r>
            <w:r w:rsidRPr="00D6677E">
              <w:rPr>
                <w:rFonts w:ascii="Arial" w:hAnsi="Arial" w:cs="Arial"/>
                <w:sz w:val="15"/>
                <w:szCs w:val="15"/>
              </w:rPr>
              <w:t xml:space="preserve">Atención integrada del niño menor de 5 años en el primer nivel de atención. </w:t>
            </w:r>
          </w:p>
        </w:tc>
        <w:tc>
          <w:tcPr>
            <w:tcW w:w="1951" w:type="pct"/>
            <w:vMerge/>
            <w:vAlign w:val="center"/>
          </w:tcPr>
          <w:p w14:paraId="0E27B00A" w14:textId="77777777" w:rsidR="00F42240" w:rsidRPr="006772A5" w:rsidRDefault="00F42240" w:rsidP="00F4224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F42240" w:rsidRPr="006772A5" w14:paraId="548B15DD" w14:textId="77777777" w:rsidTr="1B0AD6A1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F42240" w:rsidRPr="006772A5" w:rsidRDefault="00F42240" w:rsidP="00F42240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F42240" w:rsidRPr="006772A5" w:rsidRDefault="00F42240" w:rsidP="00F4224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648186C" w14:textId="77777777" w:rsidR="00F42240" w:rsidRPr="006772A5" w:rsidRDefault="00F42240" w:rsidP="00F42240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D6677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Objetivo Prioritario 2.1 </w:t>
            </w:r>
            <w:r w:rsidRPr="00D6677E">
              <w:rPr>
                <w:rFonts w:ascii="Arial" w:hAnsi="Arial" w:cs="Arial"/>
                <w:sz w:val="15"/>
                <w:szCs w:val="15"/>
              </w:rPr>
              <w:t>Unificar criterios preventivos y clínicos con intersectorialidad para la prevención de enfermedades infecciosas, crónico-degenerativas y oncológicas en niños y adolescentes.</w:t>
            </w:r>
          </w:p>
        </w:tc>
      </w:tr>
      <w:tr w:rsidR="00F42240" w:rsidRPr="006772A5" w14:paraId="172856B4" w14:textId="77777777" w:rsidTr="1B0AD6A1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60061E4C" w14:textId="77777777" w:rsidR="00F42240" w:rsidRPr="006772A5" w:rsidRDefault="00F42240" w:rsidP="00F42240">
            <w:pPr>
              <w:rPr>
                <w:rFonts w:ascii="Arial" w:hAnsi="Arial" w:cs="Arial"/>
                <w:b/>
                <w:sz w:val="15"/>
                <w:szCs w:val="20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F42240" w:rsidRPr="006772A5" w:rsidRDefault="00F42240" w:rsidP="00F4224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BE51B7" w14:textId="77777777" w:rsidR="00F42240" w:rsidRPr="006772A5" w:rsidRDefault="00F42240" w:rsidP="00F42240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D6677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strategia 2.1.1 </w:t>
            </w:r>
            <w:r w:rsidRPr="00D6677E">
              <w:rPr>
                <w:rFonts w:ascii="Arial" w:hAnsi="Arial" w:cs="Arial"/>
                <w:sz w:val="15"/>
                <w:szCs w:val="15"/>
              </w:rPr>
              <w:t xml:space="preserve">Atención integrada del niño menor de 5 años en el primer nivel de atención. </w:t>
            </w:r>
          </w:p>
        </w:tc>
      </w:tr>
      <w:tr w:rsidR="0046233C" w:rsidRPr="006772A5" w14:paraId="4EBE62B0" w14:textId="77777777" w:rsidTr="1B0AD6A1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46233C" w:rsidRPr="006772A5" w:rsidRDefault="0046233C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Nombre de</w:t>
            </w:r>
            <w:r w:rsidR="006C2A25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</w:t>
            </w: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l</w:t>
            </w:r>
            <w:r w:rsidR="006C2A25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a meta y/o</w:t>
            </w: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F9F8C42" w14:textId="1650A692" w:rsidR="0046233C" w:rsidRPr="00CD3EA2" w:rsidRDefault="003B0A85" w:rsidP="003B0A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1B0AD6A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5.3.- </w:t>
            </w:r>
            <w:r w:rsidR="094694F5" w:rsidRPr="1B0AD6A1">
              <w:rPr>
                <w:rFonts w:ascii="Arial" w:hAnsi="Arial" w:cs="Arial"/>
                <w:color w:val="000000" w:themeColor="text1"/>
                <w:sz w:val="16"/>
                <w:szCs w:val="16"/>
              </w:rPr>
              <w:t>Consultas por EDAS de primera vez en menores de 5 años, manejadas con el plan A de hidratación atendidas en primer nivel.</w:t>
            </w:r>
          </w:p>
        </w:tc>
      </w:tr>
      <w:tr w:rsidR="0046233C" w:rsidRPr="006772A5" w14:paraId="40CDC1BB" w14:textId="77777777" w:rsidTr="1B0AD6A1">
        <w:trPr>
          <w:gridAfter w:val="1"/>
          <w:wAfter w:w="1951" w:type="pct"/>
          <w:trHeight w:val="438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46233C" w:rsidRPr="006772A5" w:rsidRDefault="0046233C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389755BF" w14:textId="77777777" w:rsidR="0046233C" w:rsidRPr="00CD3EA2" w:rsidRDefault="00CD3EA2" w:rsidP="007E73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tamiento otorgado a los menores de 5 años que acuden a consulta por presentar Enferm</w:t>
            </w:r>
            <w:r w:rsidR="00B65478">
              <w:rPr>
                <w:rFonts w:ascii="Arial" w:hAnsi="Arial" w:cs="Arial"/>
                <w:sz w:val="16"/>
                <w:szCs w:val="16"/>
              </w:rPr>
              <w:t>edades Diarreicas Agudas (EDA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D2D25" w:rsidRPr="006772A5" w14:paraId="6A9DEBB8" w14:textId="77777777" w:rsidTr="1B0AD6A1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6C2A25" w:rsidRPr="006772A5" w:rsidRDefault="006C2A25" w:rsidP="0002472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</w:rPr>
              <w:t>Indicador Acumulado o Periódico</w:t>
            </w:r>
          </w:p>
        </w:tc>
      </w:tr>
      <w:tr w:rsidR="004D2D25" w:rsidRPr="006772A5" w14:paraId="63BAFAF9" w14:textId="77777777" w:rsidTr="1B0AD6A1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905B8" w14:textId="77777777" w:rsidR="006C2A25" w:rsidRPr="006772A5" w:rsidRDefault="00CD3EA2" w:rsidP="004D2D25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124,611  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332EF072" w14:textId="77777777" w:rsidR="006C2A25" w:rsidRPr="00CD3EA2" w:rsidRDefault="00CD3EA2" w:rsidP="00CD3E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Total de consultas por EDA de primera vez en menores de 5 años manejadas con plan A de hidratación / Total de consultas por EDA de primera vez en menores de 5 años) x 10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77777777" w:rsidR="006C2A25" w:rsidRPr="006772A5" w:rsidRDefault="005F5DC1" w:rsidP="00C62AB1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4FBFE9" w14:textId="77777777" w:rsidR="006C2A25" w:rsidRPr="006772A5" w:rsidRDefault="005F5DC1" w:rsidP="00C62AB1">
            <w:pPr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eriódico</w:t>
            </w:r>
          </w:p>
        </w:tc>
      </w:tr>
      <w:tr w:rsidR="006C2A25" w:rsidRPr="006772A5" w14:paraId="44EAFD9C" w14:textId="77777777" w:rsidTr="1B0AD6A1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4B94D5A5" w14:textId="77777777" w:rsidR="006C2A25" w:rsidRPr="006772A5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6C2A25" w:rsidRPr="006772A5" w14:paraId="3DEEC669" w14:textId="77777777" w:rsidTr="1B0AD6A1">
        <w:trPr>
          <w:gridAfter w:val="1"/>
          <w:wAfter w:w="1951" w:type="pct"/>
          <w:trHeight w:val="80"/>
        </w:trPr>
        <w:tc>
          <w:tcPr>
            <w:tcW w:w="3049" w:type="pct"/>
            <w:gridSpan w:val="11"/>
            <w:shd w:val="clear" w:color="auto" w:fill="FFFFFF" w:themeFill="background1"/>
            <w:vAlign w:val="bottom"/>
            <w:hideMark/>
          </w:tcPr>
          <w:p w14:paraId="3656B9AB" w14:textId="77777777" w:rsidR="006C2A25" w:rsidRPr="006772A5" w:rsidRDefault="006C2A25" w:rsidP="00EB6491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</w:tc>
      </w:tr>
      <w:tr w:rsidR="006C2A25" w:rsidRPr="006772A5" w14:paraId="7C7077C8" w14:textId="77777777" w:rsidTr="1B0AD6A1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6C2A25" w:rsidRPr="006772A5" w:rsidRDefault="006C2A25" w:rsidP="00EB6491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3. CUMPLIMIENTO:</w:t>
            </w:r>
          </w:p>
        </w:tc>
      </w:tr>
      <w:tr w:rsidR="006C2A25" w:rsidRPr="006772A5" w14:paraId="1A4ED9B0" w14:textId="77777777" w:rsidTr="1B0AD6A1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B5CC34B" w14:textId="527F114B" w:rsidR="006C2A25" w:rsidRPr="006772A5" w:rsidRDefault="76AAEBB4" w:rsidP="00522A90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76AAEBB4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Meta anual:95%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5FB0818" w14:textId="77777777" w:rsidR="00CD3EA2" w:rsidRDefault="00CD3EA2" w:rsidP="00CD3E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9F31CB" w14:textId="77777777" w:rsidR="006C2A25" w:rsidRPr="00CD3EA2" w:rsidRDefault="006C2A25" w:rsidP="00CD3E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A25" w:rsidRPr="006772A5" w14:paraId="6B07EAA7" w14:textId="77777777" w:rsidTr="1B0AD6A1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53128261" w14:textId="29B8E9E7" w:rsidR="006C2A25" w:rsidRPr="006772A5" w:rsidRDefault="006C2A25" w:rsidP="00522A90">
            <w:pPr>
              <w:jc w:val="center"/>
              <w:rPr>
                <w:rFonts w:ascii="Arial" w:eastAsia="Arial" w:hAnsi="Arial" w:cs="Arial"/>
                <w:sz w:val="13"/>
                <w:szCs w:val="13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Cuarto Trimestre</w:t>
            </w:r>
          </w:p>
        </w:tc>
      </w:tr>
      <w:tr w:rsidR="006C2A25" w:rsidRPr="006772A5" w14:paraId="48E01013" w14:textId="77777777" w:rsidTr="1B0AD6A1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E3C05D" w14:textId="77777777" w:rsidR="006C2A25" w:rsidRPr="006772A5" w:rsidRDefault="006C2A25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6C05" w14:textId="21E6A6D2" w:rsidR="006C2A25" w:rsidRPr="006772A5" w:rsidRDefault="2F05C424" w:rsidP="00C10C80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2F05C424">
              <w:rPr>
                <w:rFonts w:ascii="Arial" w:hAnsi="Arial" w:cs="Arial"/>
                <w:sz w:val="15"/>
                <w:szCs w:val="15"/>
                <w:lang w:val="es-ES"/>
              </w:rPr>
              <w:t>97.8% (preliminar)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4101652C" w14:textId="32967695" w:rsidR="006C2A25" w:rsidRPr="006772A5" w:rsidRDefault="4B4A4D68" w:rsidP="00C10C80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11FE06CC">
              <w:rPr>
                <w:rFonts w:ascii="Arial" w:hAnsi="Arial" w:cs="Arial"/>
                <w:sz w:val="15"/>
                <w:szCs w:val="15"/>
                <w:lang w:val="es-ES"/>
              </w:rPr>
              <w:t>99.91%(PRELIMINAR)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4B99056E" w14:textId="175C327B" w:rsidR="006C2A25" w:rsidRPr="006772A5" w:rsidRDefault="006C2A25" w:rsidP="00BE729B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299C43A" w14:textId="724F7D31" w:rsidR="006C2A25" w:rsidRPr="006772A5" w:rsidRDefault="006C2A25" w:rsidP="2F05C424">
            <w:pPr>
              <w:rPr>
                <w:rStyle w:val="normaltextrun"/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6C2A25" w:rsidRPr="006772A5" w14:paraId="4DDBEF00" w14:textId="77777777" w:rsidTr="1B0AD6A1">
        <w:trPr>
          <w:gridAfter w:val="1"/>
          <w:wAfter w:w="1951" w:type="pct"/>
          <w:trHeight w:val="88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461D779" w14:textId="77777777" w:rsidR="006C2A25" w:rsidRPr="006772A5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6C2A25" w:rsidRPr="006772A5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0FB78278" w14:textId="77777777" w:rsidR="006C2A25" w:rsidRPr="006772A5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1FC39945" w14:textId="77777777" w:rsidR="006C2A25" w:rsidRPr="006772A5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562CB0E" w14:textId="77777777" w:rsidR="006C2A25" w:rsidRPr="006772A5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6C2A25" w:rsidRPr="006772A5" w14:paraId="7F1E37C5" w14:textId="77777777" w:rsidTr="1B0AD6A1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6C2A25" w:rsidRPr="006772A5" w:rsidRDefault="006C2A25" w:rsidP="00024725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4.- ACCIONES PARA EL LOGRO DE OBJETIVO:</w:t>
            </w:r>
          </w:p>
        </w:tc>
      </w:tr>
      <w:tr w:rsidR="006C2A25" w:rsidRPr="006772A5" w14:paraId="185C6C9C" w14:textId="77777777" w:rsidTr="1B0AD6A1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5DE1544" w14:textId="78B89A13" w:rsidR="006C2A25" w:rsidRPr="006772A5" w:rsidRDefault="712F09C7" w:rsidP="712F09C7">
            <w:pPr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712F09C7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A) </w:t>
            </w:r>
            <w:r w:rsidRPr="712F09C7">
              <w:rPr>
                <w:rFonts w:ascii="Arial" w:eastAsia="Arial" w:hAnsi="Arial" w:cs="Arial"/>
                <w:b/>
                <w:bCs/>
                <w:sz w:val="15"/>
                <w:szCs w:val="15"/>
                <w:lang w:val="es"/>
              </w:rPr>
              <w:t>CAPACITAR AL PERSONAL DE PRIMER NIVEL SOBRE EL MANEJO DE EDAS.</w:t>
            </w:r>
          </w:p>
        </w:tc>
      </w:tr>
      <w:tr w:rsidR="006C2A25" w:rsidRPr="006772A5" w14:paraId="0A6FBDF2" w14:textId="77777777" w:rsidTr="1B0AD6A1">
        <w:trPr>
          <w:gridAfter w:val="1"/>
          <w:wAfter w:w="1951" w:type="pct"/>
          <w:trHeight w:val="46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57E69372" w14:textId="0D8F4F62" w:rsidR="006C2A25" w:rsidRPr="006772A5" w:rsidRDefault="712F09C7" w:rsidP="712F09C7">
            <w:pPr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712F09C7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B) </w:t>
            </w:r>
            <w:r w:rsidRPr="712F09C7">
              <w:rPr>
                <w:rFonts w:ascii="Arial" w:eastAsia="Arial" w:hAnsi="Arial" w:cs="Arial"/>
                <w:b/>
                <w:bCs/>
                <w:sz w:val="15"/>
                <w:szCs w:val="15"/>
                <w:lang w:val="es"/>
              </w:rPr>
              <w:t>SE CAPACITA AL PERSONAL DE PRIMER NIVEL PARA BRINDAR UNA CORRECTA ATENCION INTEGRADA EN LA INFANCIA.</w:t>
            </w:r>
          </w:p>
        </w:tc>
      </w:tr>
      <w:tr w:rsidR="006C2A25" w:rsidRPr="006772A5" w14:paraId="4B89DA9B" w14:textId="77777777" w:rsidTr="1B0AD6A1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1463E154" w14:textId="2B6F1865" w:rsidR="006C2A25" w:rsidRPr="006772A5" w:rsidRDefault="712F09C7" w:rsidP="712F09C7">
            <w:pPr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712F09C7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C) </w:t>
            </w:r>
            <w:r w:rsidRPr="712F09C7">
              <w:rPr>
                <w:rFonts w:ascii="Arial" w:eastAsia="Arial" w:hAnsi="Arial" w:cs="Arial"/>
                <w:b/>
                <w:bCs/>
                <w:sz w:val="15"/>
                <w:szCs w:val="15"/>
                <w:lang w:val="es"/>
              </w:rPr>
              <w:t>BRINDAR INFORMACION Y RECOMENDACIONES DE PREVENCION Y MANEJO EN EL HOGAR DE EDAS A TUTORES</w:t>
            </w:r>
          </w:p>
        </w:tc>
      </w:tr>
      <w:tr w:rsidR="006C2A25" w:rsidRPr="006772A5" w14:paraId="5E1D6CFA" w14:textId="77777777" w:rsidTr="1B0AD6A1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142543A" w14:textId="77777777" w:rsidR="006C2A25" w:rsidRDefault="006C2A25" w:rsidP="002E20AD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Observaciones</w:t>
            </w:r>
            <w:r w:rsidR="004D2D25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(Justificaciones)</w:t>
            </w: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: </w:t>
            </w:r>
          </w:p>
          <w:p w14:paraId="34CE0A41" w14:textId="77777777" w:rsidR="00CD3EA2" w:rsidRPr="006772A5" w:rsidRDefault="00CD3EA2" w:rsidP="002E20AD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</w:tr>
    </w:tbl>
    <w:p w14:paraId="62EBF3C5" w14:textId="77777777" w:rsidR="00F56C03" w:rsidRPr="006C2A25" w:rsidRDefault="00F56C03" w:rsidP="00F56C03">
      <w:pPr>
        <w:tabs>
          <w:tab w:val="left" w:pos="463"/>
        </w:tabs>
        <w:rPr>
          <w:rFonts w:ascii="Arial" w:hAnsi="Arial" w:cs="Arial"/>
          <w:lang w:val="es-ES"/>
        </w:rPr>
      </w:pPr>
      <w:r w:rsidRPr="006C2A25">
        <w:rPr>
          <w:rFonts w:ascii="Arial" w:hAnsi="Arial" w:cs="Arial"/>
          <w:lang w:val="es-ES"/>
        </w:rPr>
        <w:tab/>
      </w:r>
    </w:p>
    <w:p w14:paraId="172FE3DC" w14:textId="77777777" w:rsidR="0036448A" w:rsidRPr="004D2D25" w:rsidRDefault="0036448A" w:rsidP="00CD3EA2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D2D25">
        <w:rPr>
          <w:rFonts w:ascii="Arial" w:hAnsi="Arial" w:cs="Arial"/>
          <w:b/>
          <w:sz w:val="20"/>
          <w:szCs w:val="20"/>
          <w:lang w:val="es-ES"/>
        </w:rPr>
        <w:t>ELABORÓ</w:t>
      </w:r>
    </w:p>
    <w:p w14:paraId="6D98A12B" w14:textId="77777777" w:rsidR="0036448A" w:rsidRPr="004D2D25" w:rsidRDefault="0036448A" w:rsidP="00CD3EA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2946DB82" w14:textId="77777777" w:rsidR="0036448A" w:rsidRPr="004D2D25" w:rsidRDefault="0036448A" w:rsidP="00CD3EA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765024D9" w14:textId="5D97CBF4" w:rsidR="079B4C82" w:rsidRDefault="079B4C82" w:rsidP="079B4C82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 w:rsidRPr="079B4C82">
        <w:rPr>
          <w:rFonts w:ascii="Arial" w:hAnsi="Arial" w:cs="Arial"/>
          <w:b/>
          <w:bCs/>
          <w:sz w:val="20"/>
          <w:szCs w:val="20"/>
          <w:u w:val="single"/>
          <w:lang w:val="es-ES"/>
        </w:rPr>
        <w:t>Dr. Edwin Rafael Arrieta Chaidez</w:t>
      </w:r>
    </w:p>
    <w:p w14:paraId="07B7CF2F" w14:textId="77777777" w:rsidR="0036448A" w:rsidRDefault="00CD3EA2" w:rsidP="00CD3EA2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esponsable Estatal del componente IRAS/EDAS/COERMI.</w:t>
      </w:r>
    </w:p>
    <w:sectPr w:rsidR="0036448A" w:rsidSect="00F56C03">
      <w:headerReference w:type="default" r:id="rId7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447D" w14:textId="77777777" w:rsidR="0046181F" w:rsidRDefault="0046181F" w:rsidP="00C01465">
      <w:r>
        <w:separator/>
      </w:r>
    </w:p>
  </w:endnote>
  <w:endnote w:type="continuationSeparator" w:id="0">
    <w:p w14:paraId="79F13CB8" w14:textId="77777777" w:rsidR="0046181F" w:rsidRDefault="0046181F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0518" w14:textId="77777777" w:rsidR="0046181F" w:rsidRDefault="0046181F" w:rsidP="00C01465">
      <w:r>
        <w:separator/>
      </w:r>
    </w:p>
  </w:footnote>
  <w:footnote w:type="continuationSeparator" w:id="0">
    <w:p w14:paraId="2E7BAA39" w14:textId="77777777" w:rsidR="0046181F" w:rsidRDefault="0046181F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3E8A9B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D921B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50F2A8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25145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984707C">
            <v:shapetype id="_x0000_t202" coordsize="21600,21600" o:spt="202" path="m,l,21600r21600,l21600,xe" w14:anchorId="7B50F2A8">
              <v:stroke joinstyle="miter"/>
              <v:path gradientshapeok="t" o:connecttype="rect"/>
            </v:shapetype>
            <v:shape id="Cuadro de texto 74680" style="position:absolute;margin-left:395.45pt;margin-top:-.3pt;width:157.55pt;height:41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"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5A49"/>
    <w:rsid w:val="0005745D"/>
    <w:rsid w:val="00077981"/>
    <w:rsid w:val="000829A6"/>
    <w:rsid w:val="000A1F7B"/>
    <w:rsid w:val="000A21C8"/>
    <w:rsid w:val="00107B8B"/>
    <w:rsid w:val="00130068"/>
    <w:rsid w:val="00167A94"/>
    <w:rsid w:val="001A0176"/>
    <w:rsid w:val="001A611C"/>
    <w:rsid w:val="001A65D9"/>
    <w:rsid w:val="001D785E"/>
    <w:rsid w:val="001E22EC"/>
    <w:rsid w:val="00232BA0"/>
    <w:rsid w:val="00246AE9"/>
    <w:rsid w:val="002A4320"/>
    <w:rsid w:val="002E20AD"/>
    <w:rsid w:val="00320BC6"/>
    <w:rsid w:val="003555AE"/>
    <w:rsid w:val="00356EA9"/>
    <w:rsid w:val="0036448A"/>
    <w:rsid w:val="0038471C"/>
    <w:rsid w:val="003A4E95"/>
    <w:rsid w:val="003B0A85"/>
    <w:rsid w:val="003E739B"/>
    <w:rsid w:val="004116D2"/>
    <w:rsid w:val="00430085"/>
    <w:rsid w:val="00443B5F"/>
    <w:rsid w:val="0046181F"/>
    <w:rsid w:val="00461CAC"/>
    <w:rsid w:val="0046233C"/>
    <w:rsid w:val="00462BF2"/>
    <w:rsid w:val="00484F27"/>
    <w:rsid w:val="004A0264"/>
    <w:rsid w:val="004C5DC6"/>
    <w:rsid w:val="004D2D25"/>
    <w:rsid w:val="004D5AC2"/>
    <w:rsid w:val="00522A90"/>
    <w:rsid w:val="0053273D"/>
    <w:rsid w:val="00534E05"/>
    <w:rsid w:val="00551E35"/>
    <w:rsid w:val="005624B1"/>
    <w:rsid w:val="00592085"/>
    <w:rsid w:val="005C06B2"/>
    <w:rsid w:val="005D3BA9"/>
    <w:rsid w:val="005E3A84"/>
    <w:rsid w:val="005E7D10"/>
    <w:rsid w:val="005F1114"/>
    <w:rsid w:val="005F5DC1"/>
    <w:rsid w:val="006262C4"/>
    <w:rsid w:val="006513AA"/>
    <w:rsid w:val="00656B15"/>
    <w:rsid w:val="006772A5"/>
    <w:rsid w:val="006A6535"/>
    <w:rsid w:val="006C2A25"/>
    <w:rsid w:val="006F3129"/>
    <w:rsid w:val="00784797"/>
    <w:rsid w:val="007A1E74"/>
    <w:rsid w:val="007E3418"/>
    <w:rsid w:val="007E735E"/>
    <w:rsid w:val="007F6054"/>
    <w:rsid w:val="00815120"/>
    <w:rsid w:val="0085269D"/>
    <w:rsid w:val="008D4DEC"/>
    <w:rsid w:val="008D57BE"/>
    <w:rsid w:val="00914718"/>
    <w:rsid w:val="009276A3"/>
    <w:rsid w:val="009402C9"/>
    <w:rsid w:val="00944BD3"/>
    <w:rsid w:val="0097301F"/>
    <w:rsid w:val="009A02E1"/>
    <w:rsid w:val="009D7F20"/>
    <w:rsid w:val="00A07EDA"/>
    <w:rsid w:val="00A21FB9"/>
    <w:rsid w:val="00A34CA0"/>
    <w:rsid w:val="00A55309"/>
    <w:rsid w:val="00A63EFB"/>
    <w:rsid w:val="00AA56B7"/>
    <w:rsid w:val="00AE02EA"/>
    <w:rsid w:val="00B33C93"/>
    <w:rsid w:val="00B4000A"/>
    <w:rsid w:val="00B46EAF"/>
    <w:rsid w:val="00B531C8"/>
    <w:rsid w:val="00B65478"/>
    <w:rsid w:val="00B94618"/>
    <w:rsid w:val="00BE3892"/>
    <w:rsid w:val="00BE729B"/>
    <w:rsid w:val="00C01465"/>
    <w:rsid w:val="00C10C80"/>
    <w:rsid w:val="00C27E4F"/>
    <w:rsid w:val="00C35311"/>
    <w:rsid w:val="00C53C4E"/>
    <w:rsid w:val="00C629D4"/>
    <w:rsid w:val="00C62AB1"/>
    <w:rsid w:val="00C75930"/>
    <w:rsid w:val="00C81C97"/>
    <w:rsid w:val="00CB1216"/>
    <w:rsid w:val="00CB5335"/>
    <w:rsid w:val="00CC2DD1"/>
    <w:rsid w:val="00CD3EA2"/>
    <w:rsid w:val="00D21946"/>
    <w:rsid w:val="00D415FD"/>
    <w:rsid w:val="00D56EC5"/>
    <w:rsid w:val="00D63D32"/>
    <w:rsid w:val="00D921B7"/>
    <w:rsid w:val="00DC70DE"/>
    <w:rsid w:val="00DD5654"/>
    <w:rsid w:val="00DE149F"/>
    <w:rsid w:val="00DE4C09"/>
    <w:rsid w:val="00DF435A"/>
    <w:rsid w:val="00E05CCB"/>
    <w:rsid w:val="00E45925"/>
    <w:rsid w:val="00E51D25"/>
    <w:rsid w:val="00E646D1"/>
    <w:rsid w:val="00E711DF"/>
    <w:rsid w:val="00E91E0D"/>
    <w:rsid w:val="00EA4825"/>
    <w:rsid w:val="00EB6491"/>
    <w:rsid w:val="00EC2DCB"/>
    <w:rsid w:val="00ED2DF1"/>
    <w:rsid w:val="00EE39C1"/>
    <w:rsid w:val="00F42240"/>
    <w:rsid w:val="00F56C03"/>
    <w:rsid w:val="00F67217"/>
    <w:rsid w:val="00F728C2"/>
    <w:rsid w:val="00FD0BC1"/>
    <w:rsid w:val="00FE234B"/>
    <w:rsid w:val="079B4C82"/>
    <w:rsid w:val="094694F5"/>
    <w:rsid w:val="0B70DC6D"/>
    <w:rsid w:val="11FE06CC"/>
    <w:rsid w:val="1B0AD6A1"/>
    <w:rsid w:val="2151094C"/>
    <w:rsid w:val="2F05C424"/>
    <w:rsid w:val="32659A86"/>
    <w:rsid w:val="4B4A4D68"/>
    <w:rsid w:val="552BEFBD"/>
    <w:rsid w:val="55EECC6F"/>
    <w:rsid w:val="5D2C061F"/>
    <w:rsid w:val="69375209"/>
    <w:rsid w:val="712F09C7"/>
    <w:rsid w:val="76AAEBB4"/>
    <w:rsid w:val="7B4B4440"/>
    <w:rsid w:val="7E6F9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88F1B"/>
  <w15:docId w15:val="{672609DD-7C24-2A49-88A8-9EA8EA1A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CD3E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240"/>
    <w:pPr>
      <w:spacing w:before="100" w:beforeAutospacing="1" w:after="100" w:afterAutospacing="1"/>
    </w:pPr>
    <w:rPr>
      <w:rFonts w:eastAsia="Times New Roman"/>
      <w:lang w:val="es-ES_tradnl"/>
    </w:rPr>
  </w:style>
  <w:style w:type="character" w:customStyle="1" w:styleId="normaltextrun">
    <w:name w:val="normaltextrun"/>
    <w:basedOn w:val="Fuentedeprrafopredeter"/>
    <w:rsid w:val="00C81C97"/>
  </w:style>
  <w:style w:type="character" w:customStyle="1" w:styleId="eop">
    <w:name w:val="eop"/>
    <w:basedOn w:val="Fuentedeprrafopredeter"/>
    <w:rsid w:val="00C81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AA48D-B619-4EC3-B4A4-392DB27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187</Characters>
  <Application>Microsoft Office Word</Application>
  <DocSecurity>0</DocSecurity>
  <Lines>50</Lines>
  <Paragraphs>22</Paragraphs>
  <ScaleCrop>false</ScaleCrop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gdentalguevara@gmail.com</cp:lastModifiedBy>
  <cp:revision>33</cp:revision>
  <cp:lastPrinted>2021-12-02T18:18:00Z</cp:lastPrinted>
  <dcterms:created xsi:type="dcterms:W3CDTF">2023-04-10T23:16:00Z</dcterms:created>
  <dcterms:modified xsi:type="dcterms:W3CDTF">2025-07-17T18:56:00Z</dcterms:modified>
</cp:coreProperties>
</file>